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F1" w:rsidRDefault="00157EFC" w:rsidP="00202FC9">
      <w:pPr>
        <w:rPr>
          <w:b w:val="0"/>
          <w:szCs w:val="28"/>
          <w:u w:val="none"/>
          <w:lang w:val="es-ES_tradnl"/>
        </w:rPr>
      </w:pPr>
      <w:r w:rsidRPr="00596157">
        <w:rPr>
          <w:sz w:val="40"/>
          <w:szCs w:val="40"/>
          <w:u w:val="none"/>
          <w:lang w:val="es-ES_tradnl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86.25pt;height:51.75pt" fillcolor="red" strokecolor="#6ff" strokeweight="1pt">
            <v:shadow on="t" color="#6ff" opacity=".5" offset="-6pt,-6pt"/>
            <o:extrusion v:ext="view" render="wireFrame"/>
            <v:textpath style="font-family:&quot;Impact&quot;;v-text-spacing:52429f;v-text-kern:t" trim="t" fitpath="t" xscale="f" string="LOS INCENDIOS FORESTALES"/>
          </v:shape>
        </w:pict>
      </w:r>
      <w:r w:rsidR="004B081E">
        <w:rPr>
          <w:sz w:val="40"/>
          <w:szCs w:val="40"/>
          <w:lang w:val="es-ES_tradnl"/>
        </w:rPr>
        <w:br w:type="textWrapping" w:clear="all"/>
      </w:r>
      <w:r w:rsidR="004B081E">
        <w:rPr>
          <w:b w:val="0"/>
          <w:szCs w:val="28"/>
          <w:u w:val="none"/>
          <w:lang w:val="es-ES_tradnl"/>
        </w:rPr>
        <w:t xml:space="preserve">Los incendios forestales  son  muy  peligrosos, para las personas y para  el medio ambiente.  Muchos  incendios son a causa de los humanos que no les importa la Tierra y </w:t>
      </w:r>
      <w:r w:rsidR="00365D9E">
        <w:rPr>
          <w:b w:val="0"/>
          <w:szCs w:val="28"/>
          <w:u w:val="none"/>
          <w:lang w:val="es-ES_tradnl"/>
        </w:rPr>
        <w:t>tiran:</w:t>
      </w:r>
      <w:r w:rsidR="004B081E">
        <w:rPr>
          <w:b w:val="0"/>
          <w:szCs w:val="28"/>
          <w:u w:val="none"/>
          <w:lang w:val="es-ES_tradnl"/>
        </w:rPr>
        <w:t xml:space="preserve"> cigarrillos, carbón  caliente, encienden fuego dentro del bosque</w:t>
      </w:r>
      <w:r w:rsidR="008C1BF1">
        <w:rPr>
          <w:b w:val="0"/>
          <w:szCs w:val="28"/>
          <w:u w:val="none"/>
          <w:lang w:val="es-ES_tradnl"/>
        </w:rPr>
        <w:t>, etc.</w:t>
      </w:r>
    </w:p>
    <w:p w:rsidR="004B081E" w:rsidRDefault="004B081E" w:rsidP="00202FC9">
      <w:pPr>
        <w:rPr>
          <w:b w:val="0"/>
          <w:szCs w:val="28"/>
          <w:u w:val="none"/>
          <w:lang w:val="es-ES_tradnl"/>
        </w:rPr>
      </w:pPr>
      <w:r>
        <w:rPr>
          <w:b w:val="0"/>
          <w:szCs w:val="28"/>
          <w:u w:val="none"/>
          <w:lang w:val="es-ES_tradnl"/>
        </w:rPr>
        <w:t>Creo que en las escuelas los niños tienen que aprender desde  pequeños que la Tierra es muy  bonita y no la podemos desperdiciar así como así.</w:t>
      </w:r>
      <w:r w:rsidR="00202FC9">
        <w:rPr>
          <w:b w:val="0"/>
          <w:szCs w:val="28"/>
          <w:u w:val="none"/>
          <w:lang w:val="es-ES_tradnl"/>
        </w:rPr>
        <w:t xml:space="preserve"> </w:t>
      </w:r>
    </w:p>
    <w:p w:rsidR="00202FC9" w:rsidRPr="00202FC9" w:rsidRDefault="00202FC9" w:rsidP="00202FC9">
      <w:pPr>
        <w:rPr>
          <w:b w:val="0"/>
          <w:szCs w:val="28"/>
          <w:u w:val="none"/>
          <w:lang w:val="es-ES_tradnl"/>
        </w:rPr>
      </w:pPr>
    </w:p>
    <w:p w:rsidR="004B081E" w:rsidRPr="00202FC9" w:rsidRDefault="004C691D" w:rsidP="00202FC9">
      <w:pPr>
        <w:ind w:firstLine="708"/>
        <w:rPr>
          <w:sz w:val="40"/>
          <w:szCs w:val="40"/>
          <w:lang w:val="es-ES_tradnl"/>
        </w:rPr>
      </w:pPr>
      <w:r w:rsidRPr="00596157">
        <w:rPr>
          <w:noProof/>
          <w:u w:val="none"/>
          <w:lang w:val="es-ES" w:eastAsia="es-ES"/>
        </w:rPr>
        <w:drawing>
          <wp:inline distT="0" distB="0" distL="0" distR="0">
            <wp:extent cx="2524125" cy="1665795"/>
            <wp:effectExtent l="19050" t="0" r="9525" b="0"/>
            <wp:docPr id="2" name="Imagen 2" descr="http://www.santceloni.cat/ARXIUS/noticies/2012/ince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ntceloni.cat/ARXIUS/noticies/2012/incend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28" cy="166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1E" w:rsidRDefault="004B081E" w:rsidP="004B081E">
      <w:pPr>
        <w:rPr>
          <w:szCs w:val="28"/>
          <w:lang w:val="es-ES_tradnl"/>
        </w:rPr>
      </w:pPr>
    </w:p>
    <w:p w:rsidR="00D661BF" w:rsidRPr="004B081E" w:rsidRDefault="00157EFC" w:rsidP="004B081E">
      <w:pPr>
        <w:rPr>
          <w:b w:val="0"/>
          <w:sz w:val="20"/>
          <w:szCs w:val="20"/>
          <w:u w:val="none"/>
          <w:lang w:val="es-ES_tradnl"/>
        </w:rPr>
      </w:pPr>
      <w:r w:rsidRPr="00157EFC"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50.5pt;margin-top:353.9pt;width:3.55pt;height:3.55pt;rotation:-2534218fd;z-index:251660288" adj="6171" fillcolor="lime" strokecolor="red">
            <v:fill color2="#fe3e02"/>
            <v:shadow on="t" type="perspective" color="#868686" opacity=".5" origin=".5,.5" offset="0,0" matrix=",56756f,,.5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Impact&quot;;v-text-spacing:58985f" trim="t" fitpath="t" string="¡ LOSINCENDIOS FORESTALES!"/>
            <w10:wrap type="square" side="left"/>
          </v:shape>
        </w:pict>
      </w:r>
      <w:r w:rsidR="00365D9E">
        <w:rPr>
          <w:b w:val="0"/>
          <w:sz w:val="20"/>
          <w:szCs w:val="20"/>
          <w:u w:val="none"/>
          <w:lang w:val="es-ES_tradnl"/>
        </w:rPr>
        <w:t xml:space="preserve">Josep Puigdemont, </w:t>
      </w:r>
      <w:r w:rsidR="008C1BF1">
        <w:rPr>
          <w:b w:val="0"/>
          <w:sz w:val="20"/>
          <w:szCs w:val="20"/>
          <w:u w:val="none"/>
          <w:lang w:val="es-ES_tradnl"/>
        </w:rPr>
        <w:t>Porquere</w:t>
      </w:r>
      <w:r w:rsidR="004B081E">
        <w:rPr>
          <w:b w:val="0"/>
          <w:sz w:val="20"/>
          <w:szCs w:val="20"/>
          <w:u w:val="none"/>
          <w:lang w:val="es-ES_tradnl"/>
        </w:rPr>
        <w:t>s  9-11-13</w:t>
      </w:r>
    </w:p>
    <w:sectPr w:rsidR="00D661BF" w:rsidRPr="004B081E" w:rsidSect="00D661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081E"/>
    <w:rsid w:val="00157EFC"/>
    <w:rsid w:val="00202FC9"/>
    <w:rsid w:val="00365D9E"/>
    <w:rsid w:val="004B081E"/>
    <w:rsid w:val="004C691D"/>
    <w:rsid w:val="00543E4C"/>
    <w:rsid w:val="00596157"/>
    <w:rsid w:val="006C78D4"/>
    <w:rsid w:val="008C1BF1"/>
    <w:rsid w:val="00D661BF"/>
    <w:rsid w:val="00DB5637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lime,#9f9"/>
      <o:colormenu v:ext="edit" fillcolor="lim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32"/>
        <w:u w:val="single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1B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91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31E2-411E-411D-A12A-E849ED40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</dc:creator>
  <cp:keywords/>
  <dc:description/>
  <cp:lastModifiedBy>LLUÍS</cp:lastModifiedBy>
  <cp:revision>8</cp:revision>
  <cp:lastPrinted>2013-11-09T12:53:00Z</cp:lastPrinted>
  <dcterms:created xsi:type="dcterms:W3CDTF">2013-11-09T09:06:00Z</dcterms:created>
  <dcterms:modified xsi:type="dcterms:W3CDTF">2013-11-13T17:48:00Z</dcterms:modified>
</cp:coreProperties>
</file>